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F5" w:rsidRDefault="002071F5" w:rsidP="002071F5"/>
    <w:p w:rsidR="00681A45" w:rsidRPr="00EA47DC" w:rsidRDefault="00681A45" w:rsidP="00681A45">
      <w:pPr>
        <w:jc w:val="right"/>
        <w:rPr>
          <w:rFonts w:ascii="Arial" w:hAnsi="Arial" w:cs="Arial"/>
          <w:b/>
          <w:sz w:val="20"/>
          <w:szCs w:val="20"/>
        </w:rPr>
      </w:pPr>
      <w:r w:rsidRPr="00EA47DC">
        <w:rPr>
          <w:rFonts w:ascii="Arial" w:hAnsi="Arial" w:cs="Arial"/>
          <w:b/>
          <w:sz w:val="20"/>
          <w:szCs w:val="20"/>
        </w:rPr>
        <w:t>ALLEGATO N.1</w:t>
      </w:r>
    </w:p>
    <w:p w:rsidR="00681A45" w:rsidRDefault="00681A45" w:rsidP="00681A4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0" w:color="auto"/>
        </w:pBdr>
        <w:spacing w:after="0" w:line="360" w:lineRule="auto"/>
        <w:jc w:val="center"/>
        <w:rPr>
          <w:rFonts w:cs="Arial"/>
          <w:b/>
          <w:bCs/>
          <w:color w:val="000000"/>
          <w:sz w:val="32"/>
          <w:szCs w:val="32"/>
        </w:rPr>
      </w:pPr>
      <w:r w:rsidRPr="00001285">
        <w:rPr>
          <w:rFonts w:cs="Arial"/>
          <w:b/>
          <w:bCs/>
          <w:color w:val="000000"/>
          <w:sz w:val="32"/>
          <w:szCs w:val="32"/>
        </w:rPr>
        <w:t xml:space="preserve">SCHEDA DI PARTECIPAZIONE  PREMIO DON ITALO CALABRO’ </w:t>
      </w:r>
    </w:p>
    <w:p w:rsidR="00681A45" w:rsidRDefault="00681A45" w:rsidP="00681A4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0" w:color="auto"/>
        </w:pBdr>
        <w:spacing w:after="0" w:line="36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PER L’EDUCAZIONE DEI GIOVANI </w:t>
      </w:r>
    </w:p>
    <w:p w:rsidR="00681A45" w:rsidRPr="00001285" w:rsidRDefault="00681A45" w:rsidP="00681A4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0" w:color="auto"/>
        </w:pBdr>
        <w:spacing w:after="0" w:line="360" w:lineRule="auto"/>
        <w:jc w:val="center"/>
        <w:rPr>
          <w:rFonts w:cs="Arial"/>
          <w:b/>
          <w:bCs/>
          <w:color w:val="000000"/>
          <w:sz w:val="32"/>
          <w:szCs w:val="32"/>
        </w:rPr>
      </w:pPr>
      <w:r w:rsidRPr="00572879">
        <w:rPr>
          <w:rFonts w:cs="Arial"/>
          <w:b/>
          <w:bCs/>
          <w:color w:val="000000"/>
          <w:sz w:val="24"/>
          <w:szCs w:val="24"/>
        </w:rPr>
        <w:t>II EDIZIONE</w:t>
      </w:r>
      <w:r>
        <w:rPr>
          <w:rFonts w:cs="Arial"/>
          <w:b/>
          <w:bCs/>
          <w:color w:val="000000"/>
          <w:sz w:val="32"/>
          <w:szCs w:val="32"/>
        </w:rPr>
        <w:t xml:space="preserve"> - </w:t>
      </w:r>
      <w:r w:rsidRPr="00572879">
        <w:rPr>
          <w:rFonts w:cs="Arial"/>
          <w:b/>
          <w:bCs/>
          <w:color w:val="000000"/>
          <w:sz w:val="24"/>
          <w:szCs w:val="24"/>
        </w:rPr>
        <w:t>Anno Scolastico 2016/2017</w:t>
      </w:r>
    </w:p>
    <w:p w:rsidR="00681A45" w:rsidRPr="000C518A" w:rsidRDefault="00681A45" w:rsidP="00681A45">
      <w:pPr>
        <w:jc w:val="center"/>
        <w:rPr>
          <w:rFonts w:cs="Arial"/>
          <w:i/>
          <w:color w:val="000000"/>
          <w:u w:val="single"/>
        </w:rPr>
      </w:pPr>
      <w:r>
        <w:rPr>
          <w:rFonts w:cs="Arial"/>
          <w:i/>
          <w:color w:val="000000"/>
          <w:u w:val="single"/>
        </w:rPr>
        <w:t>(</w:t>
      </w:r>
      <w:r w:rsidRPr="000C518A">
        <w:rPr>
          <w:rFonts w:cs="Arial"/>
          <w:i/>
          <w:color w:val="000000"/>
          <w:u w:val="single"/>
        </w:rPr>
        <w:t>DA COMPILARE ESCLUSIVAMENTE CON STRUMENTI INFORMATICI</w:t>
      </w:r>
      <w:r>
        <w:rPr>
          <w:rFonts w:cs="Arial"/>
          <w:i/>
          <w:color w:val="000000"/>
          <w:u w:val="single"/>
        </w:rPr>
        <w:t>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3544"/>
      </w:tblGrid>
      <w:tr w:rsidR="00681A45" w:rsidTr="002A6A9F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75154">
              <w:rPr>
                <w:rFonts w:ascii="Arial" w:eastAsia="Times New Roman" w:hAnsi="Arial" w:cs="Arial"/>
                <w:b/>
              </w:rPr>
              <w:t>CODICE MECCANOGRA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75154">
              <w:rPr>
                <w:rFonts w:ascii="Arial" w:eastAsia="Times New Roman" w:hAnsi="Arial" w:cs="Arial"/>
                <w:b/>
              </w:rPr>
              <w:t xml:space="preserve">NOME ISTITUT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75154">
              <w:rPr>
                <w:rFonts w:ascii="Arial" w:eastAsia="Times New Roman" w:hAnsi="Arial" w:cs="Arial"/>
                <w:b/>
              </w:rPr>
              <w:t>INDIRIZZO</w:t>
            </w:r>
          </w:p>
        </w:tc>
      </w:tr>
      <w:tr w:rsidR="00681A45" w:rsidTr="002A6A9F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  <w:tr w:rsidR="00681A45" w:rsidTr="002A6A9F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75154">
              <w:rPr>
                <w:rFonts w:ascii="Arial" w:eastAsia="Times New Roman" w:hAnsi="Arial" w:cs="Arial"/>
                <w:b/>
              </w:rPr>
              <w:t>C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75154">
              <w:rPr>
                <w:rFonts w:ascii="Arial" w:eastAsia="Times New Roman" w:hAnsi="Arial" w:cs="Arial"/>
                <w:b/>
              </w:rPr>
              <w:t>COMU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75154">
              <w:rPr>
                <w:rFonts w:ascii="Arial" w:eastAsia="Times New Roman" w:hAnsi="Arial" w:cs="Arial"/>
                <w:b/>
              </w:rPr>
              <w:t>PROVINCIA</w:t>
            </w:r>
          </w:p>
        </w:tc>
      </w:tr>
      <w:tr w:rsidR="00681A45" w:rsidTr="002A6A9F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  <w:tr w:rsidR="00681A45" w:rsidTr="002A6A9F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Pr="002B79BC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B79BC">
              <w:rPr>
                <w:rFonts w:ascii="Arial" w:eastAsia="Times New Roman" w:hAnsi="Arial" w:cs="Arial"/>
                <w:b/>
              </w:rPr>
              <w:t>TELEFO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Pr="002B79BC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B79BC">
              <w:rPr>
                <w:rFonts w:ascii="Arial" w:eastAsia="Times New Roman" w:hAnsi="Arial" w:cs="Arial"/>
                <w:b/>
              </w:rPr>
              <w:t>F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Pr="002B79BC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B79BC">
              <w:rPr>
                <w:rFonts w:ascii="Arial" w:eastAsia="Times New Roman" w:hAnsi="Arial" w:cs="Arial"/>
                <w:b/>
              </w:rPr>
              <w:t>E-MAIL</w:t>
            </w:r>
          </w:p>
        </w:tc>
      </w:tr>
      <w:tr w:rsidR="00681A45" w:rsidTr="002A6A9F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</w:tbl>
    <w:p w:rsidR="00681A45" w:rsidRDefault="00681A45" w:rsidP="00681A45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681A45" w:rsidRDefault="00681A45" w:rsidP="00681A45">
      <w:pPr>
        <w:spacing w:after="0" w:line="240" w:lineRule="auto"/>
        <w:rPr>
          <w:rFonts w:cs="Arial"/>
          <w:b/>
          <w:bCs/>
          <w:color w:val="000000"/>
        </w:rPr>
      </w:pPr>
      <w:r w:rsidRPr="004E17B9">
        <w:rPr>
          <w:rFonts w:cs="Arial"/>
          <w:b/>
          <w:bCs/>
          <w:color w:val="000000"/>
        </w:rPr>
        <w:t>Per eventuali comunicazioni inerenti al concorso, contattare</w:t>
      </w:r>
      <w:r w:rsidR="006B18F7">
        <w:rPr>
          <w:rFonts w:cs="Arial"/>
          <w:b/>
          <w:bCs/>
          <w:color w:val="000000"/>
        </w:rPr>
        <w:t xml:space="preserve"> il seguente referente</w:t>
      </w:r>
      <w:r w:rsidRPr="004E17B9">
        <w:rPr>
          <w:rFonts w:cs="Arial"/>
          <w:b/>
          <w:bCs/>
          <w:color w:val="000000"/>
        </w:rPr>
        <w:t>:</w:t>
      </w:r>
    </w:p>
    <w:p w:rsidR="00681A45" w:rsidRPr="004E17B9" w:rsidRDefault="00681A45" w:rsidP="00681A45">
      <w:pPr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3544"/>
      </w:tblGrid>
      <w:tr w:rsidR="00681A45" w:rsidTr="002A6A9F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MINATI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LEFONO</w:t>
            </w:r>
            <w:r w:rsidRPr="0047515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5" w:rsidRPr="00475154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MAIL</w:t>
            </w:r>
          </w:p>
        </w:tc>
      </w:tr>
      <w:tr w:rsidR="00681A45" w:rsidTr="002A6A9F">
        <w:trPr>
          <w:trHeight w:val="7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</w:tbl>
    <w:p w:rsidR="00681A45" w:rsidRPr="004E17B9" w:rsidRDefault="00681A45" w:rsidP="00681A45">
      <w:pPr>
        <w:spacing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108" w:tblpY="477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5233"/>
      </w:tblGrid>
      <w:tr w:rsidR="00681A45" w:rsidTr="002A6A9F">
        <w:trPr>
          <w:trHeight w:val="266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5" w:rsidRPr="00A05C2F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ZIONE A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A45" w:rsidRPr="00A05C2F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75154">
              <w:rPr>
                <w:rFonts w:ascii="Arial" w:eastAsia="Times New Roman" w:hAnsi="Arial" w:cs="Arial"/>
                <w:bCs/>
                <w:color w:val="000000"/>
              </w:rPr>
              <w:t>(</w:t>
            </w:r>
            <w:proofErr w:type="spellStart"/>
            <w:r w:rsidRPr="00475154">
              <w:rPr>
                <w:rFonts w:ascii="Arial" w:eastAsia="Times New Roman" w:hAnsi="Arial" w:cs="Arial"/>
                <w:bCs/>
                <w:color w:val="000000"/>
              </w:rPr>
              <w:t>max</w:t>
            </w:r>
            <w:proofErr w:type="spellEnd"/>
            <w:r w:rsidRPr="00475154">
              <w:rPr>
                <w:rFonts w:ascii="Arial" w:eastAsia="Times New Roman" w:hAnsi="Arial" w:cs="Arial"/>
                <w:bCs/>
                <w:color w:val="000000"/>
              </w:rPr>
              <w:t xml:space="preserve"> 10)</w:t>
            </w:r>
          </w:p>
        </w:tc>
      </w:tr>
      <w:tr w:rsidR="00681A45" w:rsidTr="002A6A9F">
        <w:trPr>
          <w:trHeight w:val="266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A05C2F">
              <w:rPr>
                <w:rFonts w:ascii="Arial" w:eastAsia="Times New Roman" w:hAnsi="Arial" w:cs="Arial"/>
                <w:b/>
                <w:bCs/>
                <w:color w:val="000000"/>
              </w:rPr>
              <w:t>SEZIONE B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A45" w:rsidRDefault="00681A45" w:rsidP="002A6A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</w:t>
            </w:r>
            <w:r w:rsidRPr="0047515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475154">
              <w:rPr>
                <w:rFonts w:ascii="Arial" w:eastAsia="Times New Roman" w:hAnsi="Arial" w:cs="Arial"/>
                <w:bCs/>
                <w:color w:val="000000"/>
              </w:rPr>
              <w:t>(</w:t>
            </w:r>
            <w:proofErr w:type="spellStart"/>
            <w:r w:rsidRPr="00475154">
              <w:rPr>
                <w:rFonts w:ascii="Arial" w:eastAsia="Times New Roman" w:hAnsi="Arial" w:cs="Arial"/>
                <w:bCs/>
                <w:color w:val="000000"/>
              </w:rPr>
              <w:t>max</w:t>
            </w:r>
            <w:proofErr w:type="spellEnd"/>
            <w:r w:rsidRPr="00475154">
              <w:rPr>
                <w:rFonts w:ascii="Arial" w:eastAsia="Times New Roman" w:hAnsi="Arial" w:cs="Arial"/>
                <w:bCs/>
                <w:color w:val="000000"/>
              </w:rPr>
              <w:t xml:space="preserve"> 10)</w:t>
            </w:r>
          </w:p>
        </w:tc>
      </w:tr>
    </w:tbl>
    <w:p w:rsidR="00681A45" w:rsidRDefault="00681A45" w:rsidP="00681A45">
      <w:pPr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Numero degli elaborati presentati dagli alunni dell’Istituto:</w:t>
      </w:r>
    </w:p>
    <w:p w:rsidR="00681A45" w:rsidRPr="00827788" w:rsidRDefault="00681A45" w:rsidP="00681A45">
      <w:pPr>
        <w:spacing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1A45" w:rsidRPr="004E17B9" w:rsidRDefault="00681A45" w:rsidP="00681A45">
      <w:pPr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4E17B9">
        <w:rPr>
          <w:rFonts w:eastAsia="Times New Roman" w:cs="Arial"/>
          <w:bCs/>
          <w:color w:val="000000"/>
          <w:sz w:val="24"/>
          <w:szCs w:val="24"/>
        </w:rPr>
        <w:t xml:space="preserve">Il sottoscritto _____________________________, Dirigente scolastico dell’Istituto _____________________________________________, con l’iscrizione al concorso “Premio Don Italo </w:t>
      </w:r>
      <w:proofErr w:type="spellStart"/>
      <w:r w:rsidRPr="004E17B9">
        <w:rPr>
          <w:rFonts w:eastAsia="Times New Roman" w:cs="Arial"/>
          <w:bCs/>
          <w:color w:val="000000"/>
          <w:sz w:val="24"/>
          <w:szCs w:val="24"/>
        </w:rPr>
        <w:t>Calabrò</w:t>
      </w:r>
      <w:proofErr w:type="spellEnd"/>
      <w:r w:rsidRPr="004E17B9">
        <w:rPr>
          <w:rFonts w:eastAsia="Times New Roman" w:cs="Arial"/>
          <w:bCs/>
          <w:color w:val="000000"/>
          <w:sz w:val="24"/>
          <w:szCs w:val="24"/>
        </w:rPr>
        <w:t xml:space="preserve"> per l’educazione dei giovani – II edizione”, indetto dal Consiglio regionale della Calabria, </w:t>
      </w:r>
      <w:r w:rsidRPr="004E17B9">
        <w:rPr>
          <w:rFonts w:cs="Arial"/>
          <w:sz w:val="24"/>
          <w:szCs w:val="24"/>
        </w:rPr>
        <w:t xml:space="preserve">in collaborazione con l’Arcidiocesi di  Reggio Calabria-Bova, l’Ufficio Scolastico Regionale per la Calabria  e l’Associazione Piccola Opera Papa Giovanni </w:t>
      </w:r>
      <w:proofErr w:type="spellStart"/>
      <w:r w:rsidRPr="004E17B9">
        <w:rPr>
          <w:rFonts w:cs="Arial"/>
          <w:sz w:val="24"/>
          <w:szCs w:val="24"/>
        </w:rPr>
        <w:t>Onlus</w:t>
      </w:r>
      <w:proofErr w:type="spellEnd"/>
      <w:r w:rsidRPr="004E17B9">
        <w:rPr>
          <w:rFonts w:cs="Arial"/>
          <w:sz w:val="24"/>
          <w:szCs w:val="24"/>
        </w:rPr>
        <w:t>:</w:t>
      </w:r>
    </w:p>
    <w:p w:rsidR="00681A45" w:rsidRPr="004E17B9" w:rsidRDefault="00681A45" w:rsidP="00681A4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4E17B9">
        <w:rPr>
          <w:rFonts w:eastAsia="Times New Roman" w:cs="Arial"/>
          <w:bCs/>
          <w:color w:val="000000"/>
          <w:sz w:val="24"/>
          <w:szCs w:val="24"/>
        </w:rPr>
        <w:t>accetta tutte le disposizioni contenute nel bando;</w:t>
      </w:r>
    </w:p>
    <w:p w:rsidR="00681A45" w:rsidRPr="004E17B9" w:rsidRDefault="00681A45" w:rsidP="00681A4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4E17B9">
        <w:rPr>
          <w:rFonts w:eastAsia="Times New Roman" w:cs="Arial"/>
          <w:bCs/>
          <w:color w:val="000000"/>
          <w:sz w:val="24"/>
          <w:szCs w:val="24"/>
        </w:rPr>
        <w:t>dichiara che gli elaborati inviati non hanno partecipato ad altri concorsi;</w:t>
      </w:r>
    </w:p>
    <w:p w:rsidR="00681A45" w:rsidRPr="004E17B9" w:rsidRDefault="00681A45" w:rsidP="00681A4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4E17B9">
        <w:rPr>
          <w:rFonts w:eastAsia="Times New Roman" w:cs="Arial"/>
          <w:bCs/>
          <w:color w:val="000000"/>
          <w:sz w:val="24"/>
          <w:szCs w:val="24"/>
        </w:rPr>
        <w:t xml:space="preserve">autorizza il trattamento dei dati personali nel rispetto delle norme vigenti in materia di </w:t>
      </w:r>
      <w:r w:rsidRPr="004E17B9">
        <w:rPr>
          <w:rFonts w:eastAsia="Times New Roman" w:cs="Arial"/>
          <w:bCs/>
          <w:i/>
          <w:color w:val="000000"/>
          <w:sz w:val="24"/>
          <w:szCs w:val="24"/>
        </w:rPr>
        <w:t>privacy</w:t>
      </w:r>
      <w:r w:rsidRPr="004E17B9">
        <w:rPr>
          <w:rFonts w:eastAsia="Times New Roman" w:cs="Arial"/>
          <w:bCs/>
          <w:color w:val="000000"/>
          <w:sz w:val="24"/>
          <w:szCs w:val="24"/>
        </w:rPr>
        <w:t xml:space="preserve"> ai sensi del D.lgs. n. 196/2003.</w:t>
      </w:r>
    </w:p>
    <w:p w:rsidR="00681A45" w:rsidRPr="00827788" w:rsidRDefault="00681A45" w:rsidP="00681A45">
      <w:pPr>
        <w:spacing w:after="0" w:line="240" w:lineRule="auto"/>
        <w:jc w:val="both"/>
        <w:rPr>
          <w:rFonts w:eastAsia="Times New Roman" w:cs="Arial"/>
          <w:bCs/>
          <w:color w:val="000000"/>
          <w:sz w:val="16"/>
          <w:szCs w:val="16"/>
        </w:rPr>
      </w:pPr>
    </w:p>
    <w:p w:rsidR="00681A45" w:rsidRDefault="00681A45" w:rsidP="00827788">
      <w:pPr>
        <w:jc w:val="both"/>
        <w:rPr>
          <w:rFonts w:cs="Arial"/>
          <w:b/>
          <w:bCs/>
        </w:rPr>
      </w:pPr>
      <w:r w:rsidRPr="000C518A">
        <w:rPr>
          <w:rFonts w:ascii="Arial" w:eastAsia="Times New Roman" w:hAnsi="Arial" w:cs="Arial"/>
          <w:bCs/>
          <w:color w:val="000000"/>
          <w:sz w:val="24"/>
          <w:szCs w:val="24"/>
        </w:rPr>
        <w:t>Luogo e data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__________</w:t>
      </w:r>
      <w:r w:rsidR="00632EA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0C518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TIMBRO SCUOLA E FIRMA DIRIGENTE SCOLASTICO</w:t>
      </w:r>
    </w:p>
    <w:p w:rsidR="00827788" w:rsidRPr="00827788" w:rsidRDefault="00827788" w:rsidP="00827788">
      <w:pPr>
        <w:jc w:val="both"/>
        <w:rPr>
          <w:rFonts w:cs="Arial"/>
          <w:bCs/>
          <w:color w:val="000000"/>
          <w:sz w:val="16"/>
          <w:szCs w:val="16"/>
        </w:rPr>
      </w:pPr>
    </w:p>
    <w:p w:rsidR="00A84281" w:rsidRPr="000C518A" w:rsidRDefault="00681A45" w:rsidP="00681A45">
      <w:pPr>
        <w:jc w:val="right"/>
        <w:rPr>
          <w:rFonts w:cs="Times New Roman"/>
          <w:sz w:val="20"/>
          <w:szCs w:val="20"/>
        </w:rPr>
      </w:pPr>
      <w:r>
        <w:rPr>
          <w:rFonts w:cs="Arial"/>
        </w:rPr>
        <w:t xml:space="preserve">     ____________________________________________</w:t>
      </w:r>
    </w:p>
    <w:sectPr w:rsidR="00A84281" w:rsidRPr="000C518A" w:rsidSect="00827788">
      <w:footerReference w:type="default" r:id="rId9"/>
      <w:headerReference w:type="firs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88" w:rsidRDefault="00827788" w:rsidP="00CA6DA5">
      <w:pPr>
        <w:spacing w:after="0" w:line="240" w:lineRule="auto"/>
      </w:pPr>
      <w:r>
        <w:separator/>
      </w:r>
    </w:p>
  </w:endnote>
  <w:endnote w:type="continuationSeparator" w:id="0">
    <w:p w:rsidR="00827788" w:rsidRDefault="00827788" w:rsidP="00CA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88" w:rsidRDefault="00827788">
    <w:pPr>
      <w:pStyle w:val="Pidipagina"/>
      <w:jc w:val="center"/>
    </w:pPr>
  </w:p>
  <w:p w:rsidR="00827788" w:rsidRDefault="008277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88" w:rsidRDefault="00827788" w:rsidP="00CA6DA5">
      <w:pPr>
        <w:spacing w:after="0" w:line="240" w:lineRule="auto"/>
      </w:pPr>
      <w:r>
        <w:separator/>
      </w:r>
    </w:p>
  </w:footnote>
  <w:footnote w:type="continuationSeparator" w:id="0">
    <w:p w:rsidR="00827788" w:rsidRDefault="00827788" w:rsidP="00CA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7"/>
    </w:tblGrid>
    <w:tr w:rsidR="00827788" w:rsidTr="00827788">
      <w:trPr>
        <w:trHeight w:val="2023"/>
      </w:trPr>
      <w:tc>
        <w:tcPr>
          <w:tcW w:w="3887" w:type="dxa"/>
        </w:tcPr>
        <w:p w:rsidR="00827788" w:rsidRPr="00EC5C49" w:rsidRDefault="00827788" w:rsidP="00C0582A">
          <w:pPr>
            <w:tabs>
              <w:tab w:val="left" w:pos="3480"/>
            </w:tabs>
            <w:spacing w:before="40"/>
            <w:jc w:val="center"/>
            <w:rPr>
              <w:rFonts w:ascii="English" w:hAnsi="English" w:cs="Calibri"/>
              <w:color w:val="000000"/>
              <w:sz w:val="36"/>
              <w:szCs w:val="36"/>
            </w:rPr>
          </w:pPr>
          <w:r>
            <w:rPr>
              <w:rFonts w:ascii="English" w:hAnsi="English" w:cs="Calibri"/>
              <w:noProof/>
              <w:color w:val="000000"/>
              <w:sz w:val="36"/>
              <w:szCs w:val="36"/>
              <w:lang w:eastAsia="it-IT"/>
            </w:rPr>
            <w:drawing>
              <wp:inline distT="0" distB="0" distL="0" distR="0" wp14:anchorId="69847D39" wp14:editId="1AC4E719">
                <wp:extent cx="680484" cy="760994"/>
                <wp:effectExtent l="0" t="0" r="5715" b="1270"/>
                <wp:docPr id="3" name="Immagine 3" descr="Descrizione: logo-regione-calabria-276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-regione-calabria-276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84" cy="76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C1EE4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EE2796F" wp14:editId="21595884">
                <wp:simplePos x="0" y="0"/>
                <wp:positionH relativeFrom="column">
                  <wp:posOffset>5698490</wp:posOffset>
                </wp:positionH>
                <wp:positionV relativeFrom="paragraph">
                  <wp:posOffset>-180340</wp:posOffset>
                </wp:positionV>
                <wp:extent cx="1273810" cy="1533525"/>
                <wp:effectExtent l="0" t="0" r="0" b="0"/>
                <wp:wrapNone/>
                <wp:docPr id="13" name="Immagine 3" descr="\\master\Ufficio_Presidenza\Delibere\Don Italo 2\Logo_U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aster\Ufficio_Presidenza\Delibere\Don Italo 2\Logo_U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C1EE4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BA57479" wp14:editId="157252D3">
                <wp:simplePos x="0" y="0"/>
                <wp:positionH relativeFrom="column">
                  <wp:posOffset>4327525</wp:posOffset>
                </wp:positionH>
                <wp:positionV relativeFrom="paragraph">
                  <wp:posOffset>-206375</wp:posOffset>
                </wp:positionV>
                <wp:extent cx="1223645" cy="1525905"/>
                <wp:effectExtent l="0" t="0" r="0" b="0"/>
                <wp:wrapNone/>
                <wp:docPr id="2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45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C1EE4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5DE02EB5" wp14:editId="7C6CCF95">
                <wp:simplePos x="0" y="0"/>
                <wp:positionH relativeFrom="column">
                  <wp:posOffset>2753360</wp:posOffset>
                </wp:positionH>
                <wp:positionV relativeFrom="paragraph">
                  <wp:posOffset>-254635</wp:posOffset>
                </wp:positionV>
                <wp:extent cx="1270635" cy="1475740"/>
                <wp:effectExtent l="0" t="0" r="5715" b="0"/>
                <wp:wrapNone/>
                <wp:docPr id="14" name="Immagine 2" descr="\\master\Ufficio_Presidenza\Delibere\Don Italo 2\logopiccolaop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master\Ufficio_Presidenza\Delibere\Don Italo 2\logopiccolaop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27788" w:rsidRPr="00827788" w:rsidRDefault="00827788" w:rsidP="00C0582A">
          <w:pPr>
            <w:tabs>
              <w:tab w:val="left" w:pos="3480"/>
            </w:tabs>
            <w:spacing w:before="40"/>
            <w:jc w:val="center"/>
            <w:rPr>
              <w:rFonts w:ascii="English" w:hAnsi="English" w:cs="Calibri"/>
              <w:color w:val="000000"/>
              <w:sz w:val="32"/>
              <w:szCs w:val="32"/>
            </w:rPr>
          </w:pPr>
          <w:r w:rsidRPr="00827788">
            <w:rPr>
              <w:rFonts w:ascii="English" w:hAnsi="English" w:cs="Calibri"/>
              <w:color w:val="000000"/>
              <w:sz w:val="32"/>
              <w:szCs w:val="32"/>
            </w:rPr>
            <w:t>Consiglio regionale della Calabria</w:t>
          </w:r>
        </w:p>
      </w:tc>
    </w:tr>
  </w:tbl>
  <w:p w:rsidR="00827788" w:rsidRDefault="00827788" w:rsidP="00C0582A">
    <w:pPr>
      <w:pStyle w:val="Intestazione"/>
      <w:tabs>
        <w:tab w:val="clear" w:pos="9638"/>
        <w:tab w:val="left" w:pos="7455"/>
      </w:tabs>
    </w:pPr>
    <w:r>
      <w:t xml:space="preserve"> </w:t>
    </w:r>
  </w:p>
  <w:p w:rsidR="00827788" w:rsidRDefault="00827788" w:rsidP="002071F5"/>
  <w:p w:rsidR="00827788" w:rsidRDefault="00827788" w:rsidP="002071F5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8A0"/>
    <w:multiLevelType w:val="hybridMultilevel"/>
    <w:tmpl w:val="C840C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5DF1"/>
    <w:multiLevelType w:val="hybridMultilevel"/>
    <w:tmpl w:val="401E4278"/>
    <w:lvl w:ilvl="0" w:tplc="1C96F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831"/>
    <w:multiLevelType w:val="hybridMultilevel"/>
    <w:tmpl w:val="C69E5348"/>
    <w:lvl w:ilvl="0" w:tplc="1C96F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A6535"/>
    <w:multiLevelType w:val="hybridMultilevel"/>
    <w:tmpl w:val="D3645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B0CE1"/>
    <w:multiLevelType w:val="hybridMultilevel"/>
    <w:tmpl w:val="71A686FC"/>
    <w:lvl w:ilvl="0" w:tplc="1C96F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DD0E2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0039F"/>
    <w:multiLevelType w:val="hybridMultilevel"/>
    <w:tmpl w:val="0A523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008E"/>
    <w:multiLevelType w:val="hybridMultilevel"/>
    <w:tmpl w:val="690E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E2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A3AEF"/>
    <w:multiLevelType w:val="hybridMultilevel"/>
    <w:tmpl w:val="35F8B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5B0B"/>
    <w:multiLevelType w:val="hybridMultilevel"/>
    <w:tmpl w:val="FFDE72EC"/>
    <w:lvl w:ilvl="0" w:tplc="1C96F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504B6"/>
    <w:multiLevelType w:val="hybridMultilevel"/>
    <w:tmpl w:val="C3B46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5D"/>
    <w:rsid w:val="00001285"/>
    <w:rsid w:val="000023C3"/>
    <w:rsid w:val="00006F64"/>
    <w:rsid w:val="00024107"/>
    <w:rsid w:val="00040DD2"/>
    <w:rsid w:val="000735D1"/>
    <w:rsid w:val="000739C7"/>
    <w:rsid w:val="00085E84"/>
    <w:rsid w:val="00090557"/>
    <w:rsid w:val="00094B92"/>
    <w:rsid w:val="000A0474"/>
    <w:rsid w:val="000C315D"/>
    <w:rsid w:val="000C518A"/>
    <w:rsid w:val="000E7130"/>
    <w:rsid w:val="000F3A29"/>
    <w:rsid w:val="0012198F"/>
    <w:rsid w:val="0012371A"/>
    <w:rsid w:val="00144685"/>
    <w:rsid w:val="00175A56"/>
    <w:rsid w:val="00185559"/>
    <w:rsid w:val="00191B7E"/>
    <w:rsid w:val="00195D0C"/>
    <w:rsid w:val="001C48B4"/>
    <w:rsid w:val="001F33DE"/>
    <w:rsid w:val="001F6543"/>
    <w:rsid w:val="002071F5"/>
    <w:rsid w:val="00235D0E"/>
    <w:rsid w:val="00262BE8"/>
    <w:rsid w:val="00287FE4"/>
    <w:rsid w:val="002A3248"/>
    <w:rsid w:val="002A6A9F"/>
    <w:rsid w:val="002B05AC"/>
    <w:rsid w:val="002C729C"/>
    <w:rsid w:val="002D6B8B"/>
    <w:rsid w:val="002D6E6B"/>
    <w:rsid w:val="002E573B"/>
    <w:rsid w:val="003312D2"/>
    <w:rsid w:val="00341490"/>
    <w:rsid w:val="00350859"/>
    <w:rsid w:val="00352002"/>
    <w:rsid w:val="00360A7F"/>
    <w:rsid w:val="003E1A0D"/>
    <w:rsid w:val="00405575"/>
    <w:rsid w:val="00421F34"/>
    <w:rsid w:val="00440623"/>
    <w:rsid w:val="004458C0"/>
    <w:rsid w:val="00451FCF"/>
    <w:rsid w:val="00475154"/>
    <w:rsid w:val="00476568"/>
    <w:rsid w:val="00492F42"/>
    <w:rsid w:val="004B0876"/>
    <w:rsid w:val="005317C2"/>
    <w:rsid w:val="005330F5"/>
    <w:rsid w:val="0054555D"/>
    <w:rsid w:val="0056383C"/>
    <w:rsid w:val="00572879"/>
    <w:rsid w:val="00591BBB"/>
    <w:rsid w:val="005C7F13"/>
    <w:rsid w:val="005D205D"/>
    <w:rsid w:val="005D2FB0"/>
    <w:rsid w:val="0060434D"/>
    <w:rsid w:val="00617FF7"/>
    <w:rsid w:val="00627132"/>
    <w:rsid w:val="00632EA7"/>
    <w:rsid w:val="006361EE"/>
    <w:rsid w:val="00673AA9"/>
    <w:rsid w:val="00673D21"/>
    <w:rsid w:val="00681A45"/>
    <w:rsid w:val="006A232A"/>
    <w:rsid w:val="006A4062"/>
    <w:rsid w:val="006B18F7"/>
    <w:rsid w:val="00721C42"/>
    <w:rsid w:val="007D5B7B"/>
    <w:rsid w:val="007D7A23"/>
    <w:rsid w:val="007E2256"/>
    <w:rsid w:val="008064BD"/>
    <w:rsid w:val="008235A5"/>
    <w:rsid w:val="00827788"/>
    <w:rsid w:val="008A0FAD"/>
    <w:rsid w:val="008D295A"/>
    <w:rsid w:val="008D6E23"/>
    <w:rsid w:val="008E70C1"/>
    <w:rsid w:val="00913D86"/>
    <w:rsid w:val="009575CD"/>
    <w:rsid w:val="0096509E"/>
    <w:rsid w:val="00973F3B"/>
    <w:rsid w:val="009A1B5B"/>
    <w:rsid w:val="00A05C2F"/>
    <w:rsid w:val="00A73BBC"/>
    <w:rsid w:val="00A84281"/>
    <w:rsid w:val="00A9639F"/>
    <w:rsid w:val="00AB3073"/>
    <w:rsid w:val="00AC6C6E"/>
    <w:rsid w:val="00AD779F"/>
    <w:rsid w:val="00B17CC5"/>
    <w:rsid w:val="00B21B01"/>
    <w:rsid w:val="00B361B0"/>
    <w:rsid w:val="00B44ABB"/>
    <w:rsid w:val="00B5431D"/>
    <w:rsid w:val="00B6091A"/>
    <w:rsid w:val="00B92700"/>
    <w:rsid w:val="00BA1FB7"/>
    <w:rsid w:val="00BA3971"/>
    <w:rsid w:val="00BA6968"/>
    <w:rsid w:val="00BE1F60"/>
    <w:rsid w:val="00C03923"/>
    <w:rsid w:val="00C0582A"/>
    <w:rsid w:val="00CA252A"/>
    <w:rsid w:val="00CA3FD9"/>
    <w:rsid w:val="00CA5A62"/>
    <w:rsid w:val="00CA6DA5"/>
    <w:rsid w:val="00D20986"/>
    <w:rsid w:val="00D36679"/>
    <w:rsid w:val="00D6614C"/>
    <w:rsid w:val="00D66E57"/>
    <w:rsid w:val="00D94B72"/>
    <w:rsid w:val="00D95302"/>
    <w:rsid w:val="00DB03A5"/>
    <w:rsid w:val="00DB6C24"/>
    <w:rsid w:val="00DD75C4"/>
    <w:rsid w:val="00DE448F"/>
    <w:rsid w:val="00DE48DF"/>
    <w:rsid w:val="00DF4DD3"/>
    <w:rsid w:val="00E07578"/>
    <w:rsid w:val="00E12EA5"/>
    <w:rsid w:val="00E23408"/>
    <w:rsid w:val="00E26821"/>
    <w:rsid w:val="00E9106B"/>
    <w:rsid w:val="00EA47DC"/>
    <w:rsid w:val="00F02767"/>
    <w:rsid w:val="00F034BC"/>
    <w:rsid w:val="00F05B38"/>
    <w:rsid w:val="00F17522"/>
    <w:rsid w:val="00F70320"/>
    <w:rsid w:val="00F82E97"/>
    <w:rsid w:val="00FA27EE"/>
    <w:rsid w:val="00FA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3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nhideWhenUsed/>
    <w:rsid w:val="006A23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5D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0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F64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A6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DA5"/>
  </w:style>
  <w:style w:type="paragraph" w:styleId="Pidipagina">
    <w:name w:val="footer"/>
    <w:basedOn w:val="Normale"/>
    <w:link w:val="PidipaginaCarattere"/>
    <w:uiPriority w:val="99"/>
    <w:unhideWhenUsed/>
    <w:rsid w:val="00CA6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DA5"/>
  </w:style>
  <w:style w:type="table" w:styleId="Grigliatabella">
    <w:name w:val="Table Grid"/>
    <w:basedOn w:val="Tabellanormale"/>
    <w:uiPriority w:val="59"/>
    <w:rsid w:val="00C03923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3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nhideWhenUsed/>
    <w:rsid w:val="006A23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5D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0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F64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A6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DA5"/>
  </w:style>
  <w:style w:type="paragraph" w:styleId="Pidipagina">
    <w:name w:val="footer"/>
    <w:basedOn w:val="Normale"/>
    <w:link w:val="PidipaginaCarattere"/>
    <w:uiPriority w:val="99"/>
    <w:unhideWhenUsed/>
    <w:rsid w:val="00CA6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DA5"/>
  </w:style>
  <w:style w:type="table" w:styleId="Grigliatabella">
    <w:name w:val="Table Grid"/>
    <w:basedOn w:val="Tabellanormale"/>
    <w:uiPriority w:val="59"/>
    <w:rsid w:val="00C03923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250C-2F20-44B7-BAF7-017B867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Cristiani</dc:creator>
  <cp:lastModifiedBy>eliana.romeo</cp:lastModifiedBy>
  <cp:revision>2</cp:revision>
  <cp:lastPrinted>2016-12-23T12:33:00Z</cp:lastPrinted>
  <dcterms:created xsi:type="dcterms:W3CDTF">2016-12-23T12:37:00Z</dcterms:created>
  <dcterms:modified xsi:type="dcterms:W3CDTF">2016-12-23T12:37:00Z</dcterms:modified>
</cp:coreProperties>
</file>